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9E" w:rsidRDefault="00EC7C9E">
      <w:pPr>
        <w:shd w:val="clear" w:color="auto" w:fill="FFFFFF"/>
        <w:autoSpaceDE w:val="0"/>
        <w:jc w:val="center"/>
      </w:pPr>
      <w:r>
        <w:t xml:space="preserve">                                       </w:t>
      </w:r>
    </w:p>
    <w:p w:rsidR="00EC7C9E" w:rsidRPr="001D25B8" w:rsidRDefault="00F63139">
      <w:pPr>
        <w:shd w:val="clear" w:color="auto" w:fill="FFFFFF"/>
        <w:tabs>
          <w:tab w:val="left" w:pos="1050"/>
        </w:tabs>
        <w:autoSpaceDE w:val="0"/>
        <w:jc w:val="center"/>
      </w:pPr>
      <w:r>
        <w:t>Частное</w:t>
      </w:r>
      <w:r w:rsidR="00EC7C9E" w:rsidRPr="001D25B8">
        <w:t xml:space="preserve"> дошкольное образовательное учреждение</w:t>
      </w:r>
    </w:p>
    <w:p w:rsidR="00EC7C9E" w:rsidRPr="001D25B8" w:rsidRDefault="00EC7C9E">
      <w:pPr>
        <w:shd w:val="clear" w:color="auto" w:fill="FFFFFF"/>
        <w:tabs>
          <w:tab w:val="left" w:pos="1050"/>
        </w:tabs>
        <w:autoSpaceDE w:val="0"/>
        <w:jc w:val="center"/>
      </w:pPr>
      <w:r w:rsidRPr="001D25B8">
        <w:t>Детский сад № 261  открытого акционерного общества</w:t>
      </w:r>
    </w:p>
    <w:p w:rsidR="00EC7C9E" w:rsidRPr="001D25B8" w:rsidRDefault="00EC7C9E">
      <w:pPr>
        <w:shd w:val="clear" w:color="auto" w:fill="FFFFFF"/>
        <w:tabs>
          <w:tab w:val="left" w:pos="1050"/>
        </w:tabs>
        <w:autoSpaceDE w:val="0"/>
        <w:jc w:val="center"/>
      </w:pPr>
      <w:r w:rsidRPr="001D25B8">
        <w:t xml:space="preserve"> «Российские железные дороги»</w:t>
      </w:r>
    </w:p>
    <w:p w:rsidR="00EC7C9E" w:rsidRPr="001D25B8" w:rsidRDefault="00EC7C9E">
      <w:pPr>
        <w:shd w:val="clear" w:color="auto" w:fill="FFFFFF"/>
        <w:tabs>
          <w:tab w:val="left" w:pos="3525"/>
        </w:tabs>
        <w:autoSpaceDE w:val="0"/>
        <w:jc w:val="center"/>
        <w:rPr>
          <w:szCs w:val="18"/>
        </w:rPr>
      </w:pPr>
      <w:r w:rsidRPr="001D25B8">
        <w:rPr>
          <w:szCs w:val="18"/>
        </w:rPr>
        <w:t>(Детский сад №</w:t>
      </w:r>
      <w:r w:rsidR="0014364E">
        <w:rPr>
          <w:szCs w:val="18"/>
        </w:rPr>
        <w:t xml:space="preserve"> 2</w:t>
      </w:r>
      <w:r w:rsidRPr="001D25B8">
        <w:rPr>
          <w:szCs w:val="18"/>
        </w:rPr>
        <w:t>61 ОАО «РЖД»)</w:t>
      </w:r>
    </w:p>
    <w:p w:rsidR="00B86F2C" w:rsidRDefault="00B86F2C">
      <w:pPr>
        <w:shd w:val="clear" w:color="auto" w:fill="FFFFFF"/>
        <w:tabs>
          <w:tab w:val="left" w:pos="3525"/>
        </w:tabs>
        <w:autoSpaceDE w:val="0"/>
        <w:jc w:val="center"/>
        <w:rPr>
          <w:b/>
          <w:szCs w:val="18"/>
        </w:rPr>
      </w:pPr>
      <w:r>
        <w:rPr>
          <w:b/>
          <w:szCs w:val="18"/>
        </w:rPr>
        <w:t>_____________________________________________________________________________</w:t>
      </w:r>
    </w:p>
    <w:p w:rsidR="0014364E" w:rsidRDefault="0014364E" w:rsidP="00C3549A">
      <w:pPr>
        <w:shd w:val="clear" w:color="auto" w:fill="FFFFFF"/>
        <w:tabs>
          <w:tab w:val="left" w:pos="3525"/>
        </w:tabs>
        <w:autoSpaceDE w:val="0"/>
        <w:rPr>
          <w:b/>
          <w:bCs/>
          <w:szCs w:val="18"/>
        </w:rPr>
      </w:pPr>
    </w:p>
    <w:p w:rsidR="00F33534" w:rsidRDefault="00F33534" w:rsidP="00C3549A">
      <w:pPr>
        <w:shd w:val="clear" w:color="auto" w:fill="FFFFFF"/>
        <w:tabs>
          <w:tab w:val="left" w:pos="3525"/>
        </w:tabs>
        <w:autoSpaceDE w:val="0"/>
        <w:rPr>
          <w:b/>
          <w:bCs/>
          <w:szCs w:val="18"/>
        </w:rPr>
      </w:pPr>
    </w:p>
    <w:p w:rsidR="00EC7C9E" w:rsidRDefault="00EC7C9E" w:rsidP="00C656AC">
      <w:pPr>
        <w:shd w:val="clear" w:color="auto" w:fill="FFFFFF"/>
        <w:tabs>
          <w:tab w:val="left" w:pos="3525"/>
        </w:tabs>
        <w:autoSpaceDE w:val="0"/>
        <w:spacing w:line="360" w:lineRule="auto"/>
        <w:jc w:val="center"/>
        <w:rPr>
          <w:b/>
          <w:bCs/>
          <w:szCs w:val="18"/>
        </w:rPr>
      </w:pPr>
      <w:r>
        <w:rPr>
          <w:b/>
          <w:bCs/>
          <w:szCs w:val="18"/>
        </w:rPr>
        <w:t>ПРИКАЗ</w:t>
      </w:r>
    </w:p>
    <w:p w:rsidR="00F63139" w:rsidRPr="00346194" w:rsidRDefault="00F63139" w:rsidP="00C656AC">
      <w:pPr>
        <w:spacing w:line="360" w:lineRule="auto"/>
      </w:pPr>
    </w:p>
    <w:p w:rsidR="00F63139" w:rsidRDefault="00312037" w:rsidP="00C656AC">
      <w:pPr>
        <w:spacing w:line="360" w:lineRule="auto"/>
      </w:pPr>
      <w:r>
        <w:rPr>
          <w:color w:val="FF0000"/>
        </w:rPr>
        <w:t>1</w:t>
      </w:r>
      <w:r w:rsidR="00255721">
        <w:rPr>
          <w:color w:val="FF0000"/>
        </w:rPr>
        <w:t>0</w:t>
      </w:r>
      <w:r w:rsidR="00F874C5" w:rsidRPr="00681BEA">
        <w:rPr>
          <w:color w:val="FF0000"/>
        </w:rPr>
        <w:t>.0</w:t>
      </w:r>
      <w:r>
        <w:rPr>
          <w:color w:val="FF0000"/>
        </w:rPr>
        <w:t>1</w:t>
      </w:r>
      <w:r w:rsidR="00E409CF" w:rsidRPr="00681BEA">
        <w:rPr>
          <w:color w:val="FF0000"/>
        </w:rPr>
        <w:t>.</w:t>
      </w:r>
      <w:r w:rsidR="00F63139" w:rsidRPr="00681BEA">
        <w:rPr>
          <w:color w:val="FF0000"/>
        </w:rPr>
        <w:t>20</w:t>
      </w:r>
      <w:r>
        <w:rPr>
          <w:color w:val="FF0000"/>
        </w:rPr>
        <w:t>2</w:t>
      </w:r>
      <w:r w:rsidR="00255721">
        <w:rPr>
          <w:color w:val="FF0000"/>
        </w:rPr>
        <w:t>2</w:t>
      </w:r>
      <w:r w:rsidR="00F63139" w:rsidRPr="00681BEA">
        <w:rPr>
          <w:color w:val="FF0000"/>
        </w:rPr>
        <w:t xml:space="preserve">                                                                                             </w:t>
      </w:r>
      <w:r w:rsidR="002A51A4">
        <w:rPr>
          <w:color w:val="FF0000"/>
        </w:rPr>
        <w:t xml:space="preserve">       </w:t>
      </w:r>
      <w:r w:rsidR="00255721">
        <w:rPr>
          <w:color w:val="FF0000"/>
        </w:rPr>
        <w:t xml:space="preserve">               </w:t>
      </w:r>
      <w:r w:rsidR="002A51A4">
        <w:rPr>
          <w:color w:val="FF0000"/>
        </w:rPr>
        <w:t xml:space="preserve">                </w:t>
      </w:r>
      <w:r w:rsidR="00255721">
        <w:rPr>
          <w:color w:val="FF0000"/>
        </w:rPr>
        <w:t xml:space="preserve">   </w:t>
      </w:r>
      <w:r w:rsidR="002A51A4">
        <w:rPr>
          <w:color w:val="FF0000"/>
        </w:rPr>
        <w:t xml:space="preserve">      </w:t>
      </w:r>
      <w:r w:rsidR="00F63139" w:rsidRPr="00681BEA">
        <w:rPr>
          <w:color w:val="FF0000"/>
        </w:rPr>
        <w:t xml:space="preserve"> </w:t>
      </w:r>
      <w:r w:rsidR="00F63139" w:rsidRPr="00346194">
        <w:t>№</w:t>
      </w:r>
      <w:r w:rsidR="001B0852">
        <w:t xml:space="preserve"> </w:t>
      </w:r>
      <w:r w:rsidR="002A51A4">
        <w:t xml:space="preserve"> </w:t>
      </w:r>
      <w:r w:rsidR="00255721">
        <w:t>27</w:t>
      </w:r>
    </w:p>
    <w:p w:rsidR="006A4B10" w:rsidRDefault="006D29F1" w:rsidP="006D29F1">
      <w:pPr>
        <w:spacing w:line="360" w:lineRule="auto"/>
        <w:jc w:val="center"/>
      </w:pPr>
      <w:r>
        <w:t>г. Хабаровск</w:t>
      </w:r>
    </w:p>
    <w:p w:rsidR="006D29F1" w:rsidRDefault="006D29F1" w:rsidP="006D29F1">
      <w:pPr>
        <w:spacing w:line="360" w:lineRule="auto"/>
        <w:jc w:val="center"/>
      </w:pPr>
    </w:p>
    <w:p w:rsidR="00346194" w:rsidRDefault="001E6ACF" w:rsidP="00C656AC">
      <w:pPr>
        <w:tabs>
          <w:tab w:val="left" w:pos="8280"/>
        </w:tabs>
        <w:spacing w:line="360" w:lineRule="auto"/>
      </w:pPr>
      <w:r>
        <w:t>«Об обеспечении информационной безопасности детей»</w:t>
      </w:r>
    </w:p>
    <w:p w:rsidR="006D29F1" w:rsidRDefault="006D29F1" w:rsidP="00C656AC">
      <w:pPr>
        <w:tabs>
          <w:tab w:val="left" w:pos="8280"/>
        </w:tabs>
        <w:spacing w:line="360" w:lineRule="auto"/>
      </w:pPr>
    </w:p>
    <w:p w:rsidR="001E6ACF" w:rsidRPr="001E6ACF" w:rsidRDefault="005D1E9A" w:rsidP="005D1E9A">
      <w:pPr>
        <w:tabs>
          <w:tab w:val="left" w:pos="567"/>
        </w:tabs>
        <w:jc w:val="both"/>
        <w:rPr>
          <w:lang w:eastAsia="ru-RU"/>
        </w:rPr>
      </w:pPr>
      <w:r>
        <w:tab/>
        <w:t xml:space="preserve">В целях исполнения требований законодательства по вопросам защиты детей от информации, причиняющей вреди их здоровью и развитию, а также </w:t>
      </w:r>
      <w:r>
        <w:rPr>
          <w:lang w:eastAsia="ru-RU"/>
        </w:rPr>
        <w:t>ограничения доступа воспитанников</w:t>
      </w:r>
      <w:r w:rsidR="001E6ACF" w:rsidRPr="001E6ACF">
        <w:rPr>
          <w:lang w:eastAsia="ru-RU"/>
        </w:rPr>
        <w:t xml:space="preserve"> к ресурсам и материалам сети Интернет, не имеющих отношения к образовательному процессу приказываю:</w:t>
      </w:r>
    </w:p>
    <w:p w:rsidR="00C67A7B" w:rsidRDefault="00152E52" w:rsidP="005D1E9A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начить лицом ответственным за обеспечение информационной безопасности в Детском саду № 261 ОАО «РЖД»</w:t>
      </w:r>
      <w:r w:rsidR="00C67A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ностаеву Т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старшего воспитателя.</w:t>
      </w:r>
      <w:r w:rsidR="001E6ACF" w:rsidRPr="001E6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7A7B" w:rsidRDefault="00C67A7B" w:rsidP="005D1E9A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ом ответственным за работу Интернета </w:t>
      </w:r>
      <w:r w:rsidR="008D7A30">
        <w:rPr>
          <w:rFonts w:ascii="Times New Roman" w:eastAsia="Times New Roman" w:hAnsi="Times New Roman"/>
          <w:sz w:val="24"/>
          <w:szCs w:val="24"/>
          <w:lang w:eastAsia="ru-RU"/>
        </w:rPr>
        <w:t>Кувшинову В. Г, заместителя заведующего по УВР.</w:t>
      </w:r>
    </w:p>
    <w:p w:rsidR="001E6ACF" w:rsidRPr="00C67A7B" w:rsidRDefault="001E6ACF" w:rsidP="005D1E9A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A7B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C67A7B" w:rsidRPr="008D7A30" w:rsidRDefault="00C67A7B" w:rsidP="005D1E9A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A30">
        <w:rPr>
          <w:rFonts w:ascii="Times New Roman" w:eastAsia="Times New Roman" w:hAnsi="Times New Roman"/>
          <w:sz w:val="24"/>
          <w:szCs w:val="24"/>
          <w:lang w:eastAsia="ru-RU"/>
        </w:rPr>
        <w:t>Положение о защите детей от информации, причиняющей вред их здоровью.</w:t>
      </w:r>
    </w:p>
    <w:p w:rsidR="008D7A30" w:rsidRPr="008D7A30" w:rsidRDefault="001E6ACF" w:rsidP="008D7A30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A3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использования </w:t>
      </w:r>
      <w:r w:rsidR="00C67A7B" w:rsidRPr="008D7A30">
        <w:rPr>
          <w:rFonts w:ascii="Times New Roman" w:eastAsia="Times New Roman" w:hAnsi="Times New Roman"/>
          <w:sz w:val="24"/>
          <w:szCs w:val="24"/>
          <w:lang w:eastAsia="ru-RU"/>
        </w:rPr>
        <w:t>в ЧДОУ сети Интернет.</w:t>
      </w:r>
    </w:p>
    <w:p w:rsidR="008D7A30" w:rsidRDefault="008D7A30" w:rsidP="008D7A3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A30">
        <w:rPr>
          <w:rFonts w:ascii="Times New Roman" w:eastAsia="Times New Roman" w:hAnsi="Times New Roman"/>
          <w:sz w:val="24"/>
          <w:szCs w:val="24"/>
          <w:lang w:eastAsia="ru-RU"/>
        </w:rPr>
        <w:t>4. Организовать работу по оптимизации использования сети Интернет в Детском саду № 261 ОАО «РЖД» для осуществления образовательной деятельности педагогических работников, решения воспитательно-обра</w:t>
      </w:r>
      <w:r w:rsidR="00973496">
        <w:rPr>
          <w:rFonts w:ascii="Times New Roman" w:eastAsia="Times New Roman" w:hAnsi="Times New Roman"/>
          <w:sz w:val="24"/>
          <w:szCs w:val="24"/>
          <w:lang w:eastAsia="ru-RU"/>
        </w:rPr>
        <w:t>зовательных задач.</w:t>
      </w:r>
    </w:p>
    <w:p w:rsidR="008D7A30" w:rsidRDefault="008D7A30" w:rsidP="008D7A3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532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ностаевой Т. В. с</w:t>
      </w:r>
      <w:r w:rsidRPr="00E5329C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атизировать классификатор информации, не имеющей отношение к образовательному процессу. </w:t>
      </w:r>
    </w:p>
    <w:p w:rsidR="008D7A30" w:rsidRPr="00E5329C" w:rsidRDefault="008D7A30" w:rsidP="008D7A3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9C">
        <w:rPr>
          <w:rFonts w:ascii="Times New Roman" w:eastAsia="Times New Roman" w:hAnsi="Times New Roman"/>
          <w:sz w:val="24"/>
          <w:szCs w:val="24"/>
          <w:lang w:eastAsia="ru-RU"/>
        </w:rPr>
        <w:t>6. Контроль исполнения приказа оставляю за собой.</w:t>
      </w:r>
    </w:p>
    <w:p w:rsidR="008D7A30" w:rsidRPr="00E5329C" w:rsidRDefault="008D7A30" w:rsidP="008D7A30">
      <w:pPr>
        <w:jc w:val="both"/>
        <w:rPr>
          <w:lang w:eastAsia="ru-RU"/>
        </w:rPr>
      </w:pPr>
    </w:p>
    <w:p w:rsidR="008D7A30" w:rsidRDefault="008D7A30" w:rsidP="005D1E9A">
      <w:pPr>
        <w:pStyle w:val="aa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1EFC" w:rsidRDefault="00B71EFC" w:rsidP="00C656AC">
      <w:pPr>
        <w:spacing w:line="360" w:lineRule="auto"/>
        <w:jc w:val="both"/>
      </w:pPr>
      <w:r>
        <w:t xml:space="preserve">Заведующий </w:t>
      </w:r>
      <w:r w:rsidR="00255721">
        <w:t>д</w:t>
      </w:r>
      <w:r>
        <w:t xml:space="preserve">етским садом </w:t>
      </w:r>
      <w:r w:rsidR="00255721">
        <w:t xml:space="preserve">                                                                                               </w:t>
      </w:r>
      <w:r>
        <w:t>В. В. Лескова</w:t>
      </w:r>
    </w:p>
    <w:p w:rsidR="00D05EB1" w:rsidRDefault="00D05EB1" w:rsidP="00C656AC">
      <w:pPr>
        <w:spacing w:line="360" w:lineRule="auto"/>
        <w:jc w:val="both"/>
      </w:pPr>
    </w:p>
    <w:p w:rsidR="00255721" w:rsidRDefault="00255721" w:rsidP="00C656AC">
      <w:pPr>
        <w:spacing w:line="360" w:lineRule="auto"/>
        <w:jc w:val="both"/>
      </w:pPr>
    </w:p>
    <w:p w:rsidR="00D05EB1" w:rsidRDefault="00D05EB1" w:rsidP="00255721">
      <w:pPr>
        <w:jc w:val="both"/>
      </w:pPr>
      <w:r>
        <w:t>С приказом ознако</w:t>
      </w:r>
      <w:r w:rsidR="002A51A4">
        <w:t>млен</w:t>
      </w:r>
      <w:proofErr w:type="gramStart"/>
      <w:r w:rsidR="002A51A4">
        <w:t xml:space="preserve"> (-</w:t>
      </w:r>
      <w:proofErr w:type="gramEnd"/>
      <w:r w:rsidR="002A51A4">
        <w:t>а):  «___» __________</w:t>
      </w:r>
      <w:r w:rsidR="00312037">
        <w:t>202</w:t>
      </w:r>
      <w:r w:rsidR="00255721">
        <w:t>2</w:t>
      </w:r>
      <w:r w:rsidR="002A51A4">
        <w:t xml:space="preserve"> г.   ____________</w:t>
      </w:r>
      <w:r>
        <w:t xml:space="preserve">      _____________</w:t>
      </w:r>
    </w:p>
    <w:p w:rsidR="00255721" w:rsidRDefault="00D05EB1" w:rsidP="0025572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2A51A4">
        <w:rPr>
          <w:sz w:val="16"/>
          <w:szCs w:val="16"/>
        </w:rPr>
        <w:t xml:space="preserve">                    </w:t>
      </w:r>
      <w:r w:rsidRPr="00D05EB1">
        <w:rPr>
          <w:sz w:val="16"/>
          <w:szCs w:val="16"/>
        </w:rPr>
        <w:t xml:space="preserve">дата </w:t>
      </w:r>
      <w:r>
        <w:rPr>
          <w:sz w:val="16"/>
          <w:szCs w:val="16"/>
        </w:rPr>
        <w:t xml:space="preserve">                           </w:t>
      </w:r>
      <w:r w:rsidR="00255721">
        <w:rPr>
          <w:sz w:val="16"/>
          <w:szCs w:val="16"/>
        </w:rPr>
        <w:t xml:space="preserve">                       </w:t>
      </w:r>
      <w:r w:rsidRPr="00D05EB1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  </w:t>
      </w:r>
      <w:r w:rsidR="00255721">
        <w:rPr>
          <w:sz w:val="16"/>
          <w:szCs w:val="16"/>
        </w:rPr>
        <w:t xml:space="preserve">                          </w:t>
      </w:r>
      <w:r w:rsidR="002A51A4">
        <w:rPr>
          <w:sz w:val="16"/>
          <w:szCs w:val="16"/>
        </w:rPr>
        <w:t xml:space="preserve"> </w:t>
      </w:r>
      <w:r w:rsidRPr="00D05EB1">
        <w:rPr>
          <w:sz w:val="16"/>
          <w:szCs w:val="16"/>
        </w:rPr>
        <w:t>расшифровка</w:t>
      </w:r>
    </w:p>
    <w:p w:rsidR="00255721" w:rsidRDefault="00255721" w:rsidP="0025572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390FBC" w:rsidRPr="00255721" w:rsidRDefault="00255721" w:rsidP="00255721">
      <w:pPr>
        <w:jc w:val="both"/>
        <w:rPr>
          <w:sz w:val="16"/>
          <w:szCs w:val="16"/>
        </w:rPr>
      </w:pPr>
      <w:r>
        <w:t xml:space="preserve">                                                 </w:t>
      </w:r>
      <w:r w:rsidR="002A51A4">
        <w:t xml:space="preserve"> «___» __________</w:t>
      </w:r>
      <w:r w:rsidR="00312037">
        <w:t>202</w:t>
      </w:r>
      <w:r>
        <w:t>2</w:t>
      </w:r>
      <w:r w:rsidR="002A51A4">
        <w:t xml:space="preserve"> г.   ___________</w:t>
      </w:r>
      <w:r w:rsidR="00390FBC">
        <w:t xml:space="preserve">       _____________</w:t>
      </w:r>
    </w:p>
    <w:p w:rsidR="00B71EFC" w:rsidRDefault="00390FBC" w:rsidP="00255721">
      <w:pPr>
        <w:jc w:val="both"/>
      </w:pPr>
      <w:r>
        <w:rPr>
          <w:sz w:val="16"/>
          <w:szCs w:val="16"/>
        </w:rPr>
        <w:t xml:space="preserve">                                                        </w:t>
      </w:r>
      <w:r w:rsidR="00255721">
        <w:rPr>
          <w:sz w:val="16"/>
          <w:szCs w:val="16"/>
        </w:rPr>
        <w:t xml:space="preserve">                  </w:t>
      </w:r>
      <w:r w:rsidRPr="00D05EB1">
        <w:rPr>
          <w:sz w:val="16"/>
          <w:szCs w:val="16"/>
        </w:rPr>
        <w:t xml:space="preserve">дата </w:t>
      </w:r>
      <w:r>
        <w:rPr>
          <w:sz w:val="16"/>
          <w:szCs w:val="16"/>
        </w:rPr>
        <w:t xml:space="preserve">                            </w:t>
      </w:r>
      <w:r w:rsidR="00255721">
        <w:rPr>
          <w:sz w:val="16"/>
          <w:szCs w:val="16"/>
        </w:rPr>
        <w:t xml:space="preserve">                      </w:t>
      </w:r>
      <w:r w:rsidRPr="00D05EB1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 </w:t>
      </w:r>
      <w:r w:rsidR="0025572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Pr="00D05EB1">
        <w:rPr>
          <w:sz w:val="16"/>
          <w:szCs w:val="16"/>
        </w:rPr>
        <w:t>расшифровка</w:t>
      </w:r>
      <w:r w:rsidR="00D05EB1">
        <w:t xml:space="preserve">       </w:t>
      </w:r>
    </w:p>
    <w:p w:rsidR="00B71EFC" w:rsidRDefault="00B71EFC" w:rsidP="00C656AC">
      <w:pPr>
        <w:spacing w:line="360" w:lineRule="auto"/>
        <w:jc w:val="both"/>
      </w:pPr>
    </w:p>
    <w:sectPr w:rsidR="00B71EFC" w:rsidSect="0025572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B5437"/>
    <w:multiLevelType w:val="hybridMultilevel"/>
    <w:tmpl w:val="383EF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250C7"/>
    <w:multiLevelType w:val="hybridMultilevel"/>
    <w:tmpl w:val="2E2E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1639"/>
    <w:multiLevelType w:val="multilevel"/>
    <w:tmpl w:val="DD94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45F92B67"/>
    <w:multiLevelType w:val="hybridMultilevel"/>
    <w:tmpl w:val="465E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C2910"/>
    <w:multiLevelType w:val="hybridMultilevel"/>
    <w:tmpl w:val="072C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085"/>
    <w:multiLevelType w:val="hybridMultilevel"/>
    <w:tmpl w:val="2144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5131F3"/>
    <w:multiLevelType w:val="hybridMultilevel"/>
    <w:tmpl w:val="FB70AFD6"/>
    <w:lvl w:ilvl="0" w:tplc="E8103A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2B42B22"/>
    <w:multiLevelType w:val="hybridMultilevel"/>
    <w:tmpl w:val="E6980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F074A7"/>
    <w:multiLevelType w:val="hybridMultilevel"/>
    <w:tmpl w:val="65E2E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47773"/>
    <w:multiLevelType w:val="hybridMultilevel"/>
    <w:tmpl w:val="07CA385E"/>
    <w:lvl w:ilvl="0" w:tplc="909063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D5C1900"/>
    <w:multiLevelType w:val="hybridMultilevel"/>
    <w:tmpl w:val="A662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EA0610"/>
    <w:rsid w:val="00002925"/>
    <w:rsid w:val="00046019"/>
    <w:rsid w:val="00085318"/>
    <w:rsid w:val="00107BFA"/>
    <w:rsid w:val="00107C9B"/>
    <w:rsid w:val="00116A2A"/>
    <w:rsid w:val="00121518"/>
    <w:rsid w:val="001308E2"/>
    <w:rsid w:val="0014364E"/>
    <w:rsid w:val="00152E52"/>
    <w:rsid w:val="00162A3B"/>
    <w:rsid w:val="001668CE"/>
    <w:rsid w:val="001746BE"/>
    <w:rsid w:val="001918AC"/>
    <w:rsid w:val="001B0852"/>
    <w:rsid w:val="001D25B8"/>
    <w:rsid w:val="001E6ACF"/>
    <w:rsid w:val="002118A9"/>
    <w:rsid w:val="00255721"/>
    <w:rsid w:val="00273754"/>
    <w:rsid w:val="00291F3A"/>
    <w:rsid w:val="002A1B8D"/>
    <w:rsid w:val="002A51A4"/>
    <w:rsid w:val="00307C78"/>
    <w:rsid w:val="00312037"/>
    <w:rsid w:val="00317F5A"/>
    <w:rsid w:val="00321552"/>
    <w:rsid w:val="00342125"/>
    <w:rsid w:val="00346194"/>
    <w:rsid w:val="00390FBC"/>
    <w:rsid w:val="003965C7"/>
    <w:rsid w:val="003B684B"/>
    <w:rsid w:val="0041455D"/>
    <w:rsid w:val="004927FE"/>
    <w:rsid w:val="004A2F38"/>
    <w:rsid w:val="005A5066"/>
    <w:rsid w:val="005B44C3"/>
    <w:rsid w:val="005D1E9A"/>
    <w:rsid w:val="006119FC"/>
    <w:rsid w:val="00656C49"/>
    <w:rsid w:val="00681BEA"/>
    <w:rsid w:val="006A4B10"/>
    <w:rsid w:val="006C30E2"/>
    <w:rsid w:val="006C581F"/>
    <w:rsid w:val="006D29F1"/>
    <w:rsid w:val="006D4EA4"/>
    <w:rsid w:val="006D630E"/>
    <w:rsid w:val="007000B8"/>
    <w:rsid w:val="00707D46"/>
    <w:rsid w:val="007141D4"/>
    <w:rsid w:val="007173C3"/>
    <w:rsid w:val="00721BB9"/>
    <w:rsid w:val="0073401A"/>
    <w:rsid w:val="00756BA4"/>
    <w:rsid w:val="00782389"/>
    <w:rsid w:val="007A0069"/>
    <w:rsid w:val="007A7451"/>
    <w:rsid w:val="007B364B"/>
    <w:rsid w:val="007C66DA"/>
    <w:rsid w:val="007D6928"/>
    <w:rsid w:val="007F446C"/>
    <w:rsid w:val="007F598F"/>
    <w:rsid w:val="00870F1B"/>
    <w:rsid w:val="00887399"/>
    <w:rsid w:val="008D7A30"/>
    <w:rsid w:val="00931817"/>
    <w:rsid w:val="00972F07"/>
    <w:rsid w:val="00973496"/>
    <w:rsid w:val="00981768"/>
    <w:rsid w:val="009C5A54"/>
    <w:rsid w:val="00A3137C"/>
    <w:rsid w:val="00AB0ABE"/>
    <w:rsid w:val="00AC02BA"/>
    <w:rsid w:val="00AC36D6"/>
    <w:rsid w:val="00AE35FE"/>
    <w:rsid w:val="00AF603C"/>
    <w:rsid w:val="00B3000F"/>
    <w:rsid w:val="00B4582C"/>
    <w:rsid w:val="00B71EFC"/>
    <w:rsid w:val="00B86F2C"/>
    <w:rsid w:val="00C3549A"/>
    <w:rsid w:val="00C461D7"/>
    <w:rsid w:val="00C656AC"/>
    <w:rsid w:val="00C66F53"/>
    <w:rsid w:val="00C66F67"/>
    <w:rsid w:val="00C67A7B"/>
    <w:rsid w:val="00C838BB"/>
    <w:rsid w:val="00CA09C8"/>
    <w:rsid w:val="00CB7523"/>
    <w:rsid w:val="00D05EB1"/>
    <w:rsid w:val="00D30045"/>
    <w:rsid w:val="00D328BE"/>
    <w:rsid w:val="00D44019"/>
    <w:rsid w:val="00D70A1F"/>
    <w:rsid w:val="00DA5714"/>
    <w:rsid w:val="00DD5A6D"/>
    <w:rsid w:val="00E10602"/>
    <w:rsid w:val="00E409CF"/>
    <w:rsid w:val="00E63B69"/>
    <w:rsid w:val="00EA0610"/>
    <w:rsid w:val="00EC7C9E"/>
    <w:rsid w:val="00EE3E50"/>
    <w:rsid w:val="00F33534"/>
    <w:rsid w:val="00F63139"/>
    <w:rsid w:val="00F874C5"/>
    <w:rsid w:val="00FB6B7B"/>
    <w:rsid w:val="00FD3075"/>
    <w:rsid w:val="00FD53F3"/>
    <w:rsid w:val="00FE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center" w:pos="4677"/>
        <w:tab w:val="left" w:pos="7860"/>
      </w:tabs>
      <w:autoSpaceDE w:val="0"/>
      <w:outlineLvl w:val="0"/>
    </w:pPr>
    <w:rPr>
      <w:b/>
      <w:bCs/>
      <w:color w:val="000000"/>
      <w:sz w:val="18"/>
      <w:szCs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7z1">
    <w:name w:val="WW8Num7z1"/>
    <w:rPr>
      <w:color w:val="auto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pPr>
      <w:shd w:val="clear" w:color="auto" w:fill="FFFFFF"/>
      <w:tabs>
        <w:tab w:val="left" w:pos="900"/>
      </w:tabs>
      <w:autoSpaceDE w:val="0"/>
      <w:spacing w:line="360" w:lineRule="auto"/>
      <w:jc w:val="both"/>
    </w:pPr>
    <w:rPr>
      <w:szCs w:val="18"/>
      <w:lang/>
    </w:r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317F5A"/>
    <w:rPr>
      <w:sz w:val="24"/>
      <w:szCs w:val="18"/>
      <w:shd w:val="clear" w:color="auto" w:fill="FFFFFF"/>
      <w:lang w:eastAsia="ar-SA"/>
    </w:rPr>
  </w:style>
  <w:style w:type="table" w:styleId="a7">
    <w:name w:val="Table Grid"/>
    <w:basedOn w:val="a1"/>
    <w:uiPriority w:val="39"/>
    <w:rsid w:val="00B45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3139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E409C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1"/>
    <w:qFormat/>
    <w:rsid w:val="001E6ACF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16A2A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116A2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3ABE-3049-46F9-BA93-CB8D70A0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ЖД</vt:lpstr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ЖД</dc:title>
  <dc:creator>Teacher</dc:creator>
  <cp:lastModifiedBy>1</cp:lastModifiedBy>
  <cp:revision>2</cp:revision>
  <cp:lastPrinted>2022-01-13T04:34:00Z</cp:lastPrinted>
  <dcterms:created xsi:type="dcterms:W3CDTF">2022-10-07T01:41:00Z</dcterms:created>
  <dcterms:modified xsi:type="dcterms:W3CDTF">2022-10-07T01:41:00Z</dcterms:modified>
</cp:coreProperties>
</file>